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BE" w:rsidRPr="009255D4" w:rsidRDefault="008E71D9" w:rsidP="009255D4">
      <w:pPr>
        <w:spacing w:after="120"/>
        <w:jc w:val="center"/>
        <w:rPr>
          <w:rFonts w:asciiTheme="minorHAnsi" w:hAnsiTheme="minorHAnsi" w:cs="Arial"/>
        </w:rPr>
      </w:pPr>
      <w:r w:rsidRPr="009255D4">
        <w:rPr>
          <w:rFonts w:asciiTheme="minorHAnsi" w:eastAsia="Calibri" w:hAnsiTheme="minorHAnsi" w:cs="Arial"/>
          <w:b/>
          <w:bCs/>
        </w:rPr>
        <w:t>Wymagania edu</w:t>
      </w:r>
      <w:r w:rsidR="0074072E" w:rsidRPr="009255D4">
        <w:rPr>
          <w:rFonts w:asciiTheme="minorHAnsi" w:eastAsia="Calibri" w:hAnsiTheme="minorHAnsi" w:cs="Arial"/>
          <w:b/>
          <w:bCs/>
        </w:rPr>
        <w:t>kacyjne z geografii dla klasy 5</w:t>
      </w:r>
      <w:r w:rsidRPr="009255D4">
        <w:rPr>
          <w:rFonts w:asciiTheme="minorHAnsi" w:eastAsia="Calibri" w:hAnsiTheme="minorHAnsi" w:cs="Arial"/>
          <w:b/>
          <w:bCs/>
        </w:rPr>
        <w:br/>
        <w:t xml:space="preserve">oparte na </w:t>
      </w:r>
      <w:r w:rsidRPr="009255D4">
        <w:rPr>
          <w:rFonts w:asciiTheme="minorHAnsi" w:eastAsia="Calibri" w:hAnsiTheme="minorHAnsi" w:cs="Arial"/>
          <w:b/>
          <w:bCs/>
          <w:i/>
          <w:iCs/>
        </w:rPr>
        <w:t xml:space="preserve">Programie nauczania geografii w </w:t>
      </w:r>
      <w:r w:rsidRPr="009255D4">
        <w:rPr>
          <w:rFonts w:asciiTheme="minorHAnsi" w:eastAsia="Calibri" w:hAnsiTheme="minorHAnsi" w:cs="Arial"/>
          <w:b/>
          <w:bCs/>
          <w:i/>
        </w:rPr>
        <w:t>szkole podstawowej</w:t>
      </w:r>
      <w:r w:rsidRPr="009255D4">
        <w:rPr>
          <w:rFonts w:asciiTheme="minorHAnsi" w:eastAsia="Calibri" w:hAnsiTheme="minorHAnsi" w:cs="Arial"/>
          <w:b/>
          <w:bCs/>
        </w:rPr>
        <w:t xml:space="preserve"> – </w:t>
      </w:r>
      <w:r w:rsidRPr="009255D4">
        <w:rPr>
          <w:rFonts w:asciiTheme="minorHAnsi" w:eastAsia="Calibri" w:hAnsiTheme="minorHAnsi" w:cs="Arial"/>
          <w:b/>
          <w:bCs/>
          <w:i/>
          <w:iCs/>
        </w:rPr>
        <w:t xml:space="preserve">Planeta Nowa </w:t>
      </w:r>
      <w:r w:rsidRPr="009255D4">
        <w:rPr>
          <w:rFonts w:asciiTheme="minorHAnsi" w:eastAsia="Calibri" w:hAnsiTheme="minorHAnsi" w:cs="Arial"/>
          <w:b/>
          <w:bCs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74"/>
        <w:gridCol w:w="3174"/>
        <w:gridCol w:w="3175"/>
        <w:gridCol w:w="3177"/>
        <w:gridCol w:w="3175"/>
      </w:tblGrid>
      <w:tr w:rsidR="00C55AF0" w:rsidRPr="00D05D68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9255D4" w:rsidRDefault="00C55AF0" w:rsidP="0033011B">
            <w:pPr>
              <w:spacing w:line="280" w:lineRule="exact"/>
              <w:ind w:right="-14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255D4">
              <w:rPr>
                <w:rFonts w:asciiTheme="minorHAnsi" w:hAnsiTheme="minorHAnsi" w:cstheme="minorHAnsi"/>
                <w:b/>
              </w:rPr>
              <w:t>Wymagania na poszczególne oceny</w:t>
            </w:r>
          </w:p>
        </w:tc>
      </w:tr>
      <w:tr w:rsidR="00C55AF0" w:rsidRPr="00D05D68" w:rsidTr="00A0266E">
        <w:trPr>
          <w:trHeight w:val="390"/>
        </w:trPr>
        <w:tc>
          <w:tcPr>
            <w:tcW w:w="3174" w:type="dxa"/>
            <w:shd w:val="clear" w:color="auto" w:fill="auto"/>
            <w:vAlign w:val="center"/>
          </w:tcPr>
          <w:p w:rsidR="00C55AF0" w:rsidRPr="002D449B" w:rsidRDefault="00A0266E" w:rsidP="00A0266E">
            <w:pPr>
              <w:spacing w:line="28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2D449B" w:rsidRPr="00A0266E" w:rsidRDefault="00A0266E" w:rsidP="0033011B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  <w:p w:rsidR="00C55AF0" w:rsidRPr="002D449B" w:rsidRDefault="00C55AF0" w:rsidP="002D449B">
            <w:pPr>
              <w:spacing w:line="28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75" w:type="dxa"/>
            <w:shd w:val="clear" w:color="auto" w:fill="auto"/>
            <w:vAlign w:val="center"/>
          </w:tcPr>
          <w:p w:rsidR="002D449B" w:rsidRPr="00A0266E" w:rsidRDefault="00A0266E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  <w:p w:rsidR="00C55AF0" w:rsidRPr="002D449B" w:rsidRDefault="00C55AF0" w:rsidP="002D449B">
            <w:pPr>
              <w:spacing w:line="280" w:lineRule="exact"/>
              <w:ind w:right="-7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77" w:type="dxa"/>
            <w:shd w:val="clear" w:color="auto" w:fill="auto"/>
            <w:vAlign w:val="center"/>
          </w:tcPr>
          <w:p w:rsidR="002D449B" w:rsidRPr="00A0266E" w:rsidRDefault="00A0266E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  <w:p w:rsidR="00C55AF0" w:rsidRPr="002D449B" w:rsidRDefault="00C55AF0" w:rsidP="00A0266E">
            <w:pPr>
              <w:spacing w:line="280" w:lineRule="exact"/>
              <w:ind w:left="72" w:right="-14" w:hanging="7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75" w:type="dxa"/>
            <w:shd w:val="clear" w:color="auto" w:fill="auto"/>
            <w:vAlign w:val="center"/>
          </w:tcPr>
          <w:p w:rsidR="00A0266E" w:rsidRPr="00A0266E" w:rsidRDefault="00A0266E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  <w:p w:rsidR="00C55AF0" w:rsidRPr="00A0266E" w:rsidRDefault="00C55AF0" w:rsidP="00A0266E">
            <w:pPr>
              <w:spacing w:line="280" w:lineRule="exact"/>
              <w:ind w:right="-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0266E" w:rsidRPr="00D05D68" w:rsidTr="00A0266E">
        <w:trPr>
          <w:trHeight w:val="869"/>
        </w:trPr>
        <w:tc>
          <w:tcPr>
            <w:tcW w:w="3174" w:type="dxa"/>
            <w:shd w:val="clear" w:color="auto" w:fill="auto"/>
            <w:vAlign w:val="center"/>
          </w:tcPr>
          <w:p w:rsidR="00A0266E" w:rsidRPr="009255D4" w:rsidRDefault="003C2B03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</w:p>
          <w:p w:rsidR="00A0266E" w:rsidRPr="003C2B03" w:rsidRDefault="003C2B03" w:rsidP="002D449B">
            <w:pPr>
              <w:spacing w:line="280" w:lineRule="exac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</w:t>
            </w:r>
            <w:proofErr w:type="gramStart"/>
            <w:r>
              <w:rPr>
                <w:rFonts w:asciiTheme="minorHAnsi" w:hAnsiTheme="minorHAnsi" w:cstheme="minorHAnsi"/>
                <w:b/>
              </w:rPr>
              <w:t>ocena</w:t>
            </w:r>
            <w:proofErr w:type="gramEnd"/>
            <w:r>
              <w:rPr>
                <w:rFonts w:asciiTheme="minorHAnsi" w:hAnsiTheme="minorHAnsi" w:cstheme="minorHAnsi"/>
                <w:b/>
              </w:rPr>
              <w:t xml:space="preserve"> dopuszczająca  </w:t>
            </w:r>
            <w:r w:rsidR="00A0266E" w:rsidRPr="009255D4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A0266E" w:rsidRPr="009255D4" w:rsidRDefault="003C2B03" w:rsidP="0033011B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+2</w:t>
            </w:r>
          </w:p>
          <w:p w:rsidR="00A0266E" w:rsidRDefault="003C2B03" w:rsidP="002D449B">
            <w:pPr>
              <w:spacing w:line="28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</w:t>
            </w:r>
            <w:proofErr w:type="gramStart"/>
            <w:r w:rsidR="00A0266E" w:rsidRPr="009255D4">
              <w:rPr>
                <w:rFonts w:asciiTheme="minorHAnsi" w:hAnsiTheme="minorHAnsi" w:cstheme="minorHAnsi"/>
                <w:b/>
              </w:rPr>
              <w:t>ocena</w:t>
            </w:r>
            <w:proofErr w:type="gramEnd"/>
            <w:r w:rsidR="00A0266E" w:rsidRPr="009255D4">
              <w:rPr>
                <w:rFonts w:asciiTheme="minorHAnsi" w:hAnsiTheme="minorHAnsi" w:cstheme="minorHAnsi"/>
                <w:b/>
              </w:rPr>
              <w:t xml:space="preserve"> dostateczna   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A0266E" w:rsidRPr="009255D4" w:rsidRDefault="003C2B03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+2+3</w:t>
            </w:r>
          </w:p>
          <w:p w:rsidR="00A0266E" w:rsidRDefault="003C2B03" w:rsidP="002D449B">
            <w:pPr>
              <w:spacing w:line="280" w:lineRule="exact"/>
              <w:ind w:right="-7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</w:t>
            </w:r>
            <w:proofErr w:type="gramStart"/>
            <w:r w:rsidR="00A0266E" w:rsidRPr="009255D4">
              <w:rPr>
                <w:rFonts w:asciiTheme="minorHAnsi" w:hAnsiTheme="minorHAnsi" w:cstheme="minorHAnsi"/>
                <w:b/>
              </w:rPr>
              <w:t>ocena</w:t>
            </w:r>
            <w:proofErr w:type="gramEnd"/>
            <w:r w:rsidR="00A0266E" w:rsidRPr="009255D4">
              <w:rPr>
                <w:rFonts w:asciiTheme="minorHAnsi" w:hAnsiTheme="minorHAnsi" w:cstheme="minorHAnsi"/>
                <w:b/>
              </w:rPr>
              <w:t xml:space="preserve"> dobra  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A0266E" w:rsidRPr="009255D4" w:rsidRDefault="003C2B03" w:rsidP="003C2B03">
            <w:pPr>
              <w:spacing w:line="280" w:lineRule="exact"/>
              <w:ind w:left="72" w:right="-14" w:hanging="72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         1+2+3+4</w:t>
            </w:r>
          </w:p>
          <w:p w:rsidR="00A0266E" w:rsidRDefault="003C2B03" w:rsidP="00A0266E">
            <w:pPr>
              <w:spacing w:line="280" w:lineRule="exact"/>
              <w:ind w:left="72" w:right="-14" w:hanging="7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</w:t>
            </w:r>
            <w:proofErr w:type="gramStart"/>
            <w:r w:rsidR="00A0266E" w:rsidRPr="009255D4">
              <w:rPr>
                <w:rFonts w:asciiTheme="minorHAnsi" w:hAnsiTheme="minorHAnsi" w:cstheme="minorHAnsi"/>
                <w:b/>
              </w:rPr>
              <w:t>ocena</w:t>
            </w:r>
            <w:proofErr w:type="gramEnd"/>
            <w:r w:rsidR="00A0266E" w:rsidRPr="009255D4">
              <w:rPr>
                <w:rFonts w:asciiTheme="minorHAnsi" w:hAnsiTheme="minorHAnsi" w:cstheme="minorHAnsi"/>
                <w:b/>
              </w:rPr>
              <w:t xml:space="preserve"> bardzo dobra</w:t>
            </w:r>
            <w:r w:rsidR="009255D4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A0266E" w:rsidRPr="009255D4" w:rsidRDefault="003C2B03" w:rsidP="003C2B03">
            <w:pPr>
              <w:spacing w:line="280" w:lineRule="exact"/>
              <w:ind w:left="72" w:right="-14" w:hanging="72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        1+2+3+4+5</w:t>
            </w:r>
          </w:p>
          <w:p w:rsidR="00A0266E" w:rsidRDefault="003C2B03" w:rsidP="00A0266E">
            <w:pPr>
              <w:spacing w:line="280" w:lineRule="exact"/>
              <w:ind w:right="-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</w:t>
            </w:r>
            <w:proofErr w:type="gramStart"/>
            <w:r w:rsidR="00A0266E" w:rsidRPr="009255D4">
              <w:rPr>
                <w:rFonts w:asciiTheme="minorHAnsi" w:hAnsiTheme="minorHAnsi" w:cstheme="minorHAnsi"/>
                <w:b/>
              </w:rPr>
              <w:t>ocena</w:t>
            </w:r>
            <w:proofErr w:type="gramEnd"/>
            <w:r w:rsidR="00A0266E" w:rsidRPr="009255D4">
              <w:rPr>
                <w:rFonts w:asciiTheme="minorHAnsi" w:hAnsiTheme="minorHAnsi" w:cstheme="minorHAnsi"/>
                <w:b/>
              </w:rPr>
              <w:t xml:space="preserve"> celująca  </w:t>
            </w:r>
          </w:p>
        </w:tc>
      </w:tr>
      <w:tr w:rsidR="0074072E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ind w:right="-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Mapa Polski</w:t>
            </w:r>
          </w:p>
        </w:tc>
      </w:tr>
      <w:tr w:rsidR="0074072E" w:rsidRPr="00D05D68" w:rsidTr="009255D4">
        <w:trPr>
          <w:trHeight w:val="7339"/>
        </w:trPr>
        <w:tc>
          <w:tcPr>
            <w:tcW w:w="3174" w:type="dxa"/>
            <w:shd w:val="clear" w:color="auto" w:fill="auto"/>
          </w:tcPr>
          <w:p w:rsidR="008E71D9" w:rsidRPr="00D42BA0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04346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jaśnia</w:t>
            </w:r>
            <w:proofErr w:type="gramEnd"/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znaczenie termi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</w:t>
            </w:r>
            <w:r w:rsidR="00330A21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y</w:t>
            </w:r>
          </w:p>
          <w:p w:rsidR="00D473BE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</w:t>
            </w:r>
            <w:proofErr w:type="gramEnd"/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elementy mapy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jaśnia</w:t>
            </w:r>
            <w:proofErr w:type="gramEnd"/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znaczenie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termin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 w:rsidR="00D05D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0D3D11"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zględna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</w:t>
            </w:r>
            <w:proofErr w:type="gramEnd"/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wysokość bezwzględ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biektów na mapie</w:t>
            </w:r>
            <w:r w:rsidR="00330A2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FC78EC">
              <w:rPr>
                <w:rFonts w:asciiTheme="minorHAnsi" w:eastAsia="Calibri" w:hAnsiTheme="minorHAnsi" w:cstheme="minorHAnsi"/>
                <w:sz w:val="20"/>
                <w:szCs w:val="20"/>
              </w:rPr>
              <w:t>poziomicowej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daje</w:t>
            </w:r>
            <w:proofErr w:type="gramEnd"/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nazwy barw stosowanych na mapach hipsometrycznych</w:t>
            </w:r>
          </w:p>
          <w:p w:rsidR="00855848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</w:t>
            </w:r>
            <w:proofErr w:type="gramEnd"/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1C2182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óżn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odzaje map</w:t>
            </w:r>
          </w:p>
          <w:p w:rsidR="000C29A5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</w:t>
            </w:r>
            <w:proofErr w:type="gramEnd"/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informacje z planu miasta</w:t>
            </w:r>
          </w:p>
        </w:tc>
        <w:tc>
          <w:tcPr>
            <w:tcW w:w="3174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04346" w:rsidRPr="00D42BA0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 pomocą legendy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artograficzne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:rsidR="00C92379" w:rsidRPr="00D42BA0" w:rsidRDefault="00C92379" w:rsidP="0033011B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2" w:right="-74" w:hanging="142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egendę mapy do odczytania informacji</w:t>
            </w:r>
          </w:p>
          <w:p w:rsidR="00D473BE" w:rsidRPr="00D42BA0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kalę mapy</w:t>
            </w:r>
          </w:p>
          <w:p w:rsidR="00D473BE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rodzaje skal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sokość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względną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wysokości bezwzględnej odczytanej z mapy </w:t>
            </w:r>
          </w:p>
          <w:p w:rsidR="00DD5063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nformacje z mapy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poziomicowe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E015BD"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855848" w:rsidRPr="00D42BA0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szukuje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atlasie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ykład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ogólnogeograficznej</w:t>
            </w:r>
            <w:proofErr w:type="spellEnd"/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6419DA" w:rsidRPr="00D42BA0" w:rsidRDefault="00DD5063" w:rsidP="0033011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4" w:hanging="14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ozróżnia</w:t>
            </w:r>
            <w:proofErr w:type="gramEnd"/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na mapie</w:t>
            </w:r>
            <w:r w:rsidR="00330A2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E015BD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naki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unktow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liniowe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i powierzchniowe</w:t>
            </w:r>
          </w:p>
          <w:p w:rsidR="00C55AF0" w:rsidRPr="00D42BA0" w:rsidRDefault="005322E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działkę liniową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proofErr w:type="gramEnd"/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czego każda mapa ma skalę</w:t>
            </w:r>
          </w:p>
          <w:p w:rsidR="001C2182" w:rsidRPr="00D42BA0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blicza</w:t>
            </w:r>
            <w:proofErr w:type="gramEnd"/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dległość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mapie wzdłuż linii prostej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a pomocą skali liczbowej</w:t>
            </w:r>
          </w:p>
          <w:p w:rsidR="006419DA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proofErr w:type="gramEnd"/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jak powstaje mapa poziomicowa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obszarem nizinny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wyżynnym a obszarem górski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:rsidR="006419DA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mapą </w:t>
            </w:r>
            <w:proofErr w:type="spell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gólnogeograficzną</w:t>
            </w:r>
            <w:proofErr w:type="spell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apą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krajobrazową</w:t>
            </w:r>
          </w:p>
          <w:p w:rsidR="00855848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posoby orientowania mapy w terenie</w:t>
            </w:r>
          </w:p>
        </w:tc>
        <w:tc>
          <w:tcPr>
            <w:tcW w:w="3177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A01C42" w:rsidRPr="00D42BA0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dobiera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powiednią map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celu uzyskania określonych informacji geograficznych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kalę liczbow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ianowaną i podziałkę liniową</w:t>
            </w:r>
          </w:p>
          <w:p w:rsidR="009F7CB4" w:rsidRPr="001E04BB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proofErr w:type="gramStart"/>
            <w:r w:rsidRPr="001E04BB">
              <w:rPr>
                <w:rFonts w:asciiTheme="minorHAnsi" w:hAnsiTheme="minorHAnsi"/>
              </w:rPr>
              <w:t>oblicza</w:t>
            </w:r>
            <w:proofErr w:type="gramEnd"/>
            <w:r w:rsidRPr="001E04BB">
              <w:rPr>
                <w:rFonts w:asciiTheme="minorHAnsi" w:hAnsiTheme="minorHAnsi"/>
              </w:rPr>
              <w:t xml:space="preserve"> odległość w terenie za pomocą skali liczbowej</w:t>
            </w:r>
          </w:p>
          <w:p w:rsidR="000D3D11" w:rsidRPr="00D42BA0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dległość w terenie za pomocą podziałki liniowej</w:t>
            </w:r>
          </w:p>
          <w:p w:rsidR="00507627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ługość trasy złożonej z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odcinków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za pomocą skali liczbowej</w:t>
            </w:r>
          </w:p>
          <w:p w:rsidR="006419DA" w:rsidRPr="00D42BA0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poznaje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przedstawione na map</w:t>
            </w:r>
            <w:r w:rsidR="006419DA"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poznaje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formy ukształtowania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wierzchn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6419DA" w:rsidRPr="00D42BA0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astosowanie map cyfrowych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</w:rPr>
            </w:pPr>
            <w:proofErr w:type="gramStart"/>
            <w:r w:rsidRPr="001E04BB">
              <w:rPr>
                <w:rFonts w:asciiTheme="minorHAnsi" w:hAnsiTheme="minorHAnsi"/>
              </w:rPr>
              <w:t>podaje</w:t>
            </w:r>
            <w:proofErr w:type="gramEnd"/>
            <w:r w:rsidRPr="001E04BB">
              <w:rPr>
                <w:rFonts w:asciiTheme="minorHAnsi" w:hAnsiTheme="minorHAnsi"/>
              </w:rPr>
              <w:t xml:space="preserve"> różnice między mapą turystyczną a planem miasta</w:t>
            </w:r>
          </w:p>
          <w:p w:rsidR="00855848" w:rsidRPr="00D42BA0" w:rsidRDefault="00855848" w:rsidP="001E04BB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EC57A0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sługuje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ię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em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iast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w terenie</w:t>
            </w:r>
          </w:p>
          <w:p w:rsidR="009F39C5" w:rsidRPr="00D42BA0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proofErr w:type="gramEnd"/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rzykłady wykorzystania map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ej</w:t>
            </w:r>
            <w:r w:rsidR="00330A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treśc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analizuje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reść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 przedstawiających ukształtowanie powierzchni Polski</w:t>
            </w:r>
          </w:p>
          <w:p w:rsidR="00FC78EC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zyta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reść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mapy lub pla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 najbliższego otoczenia szkoły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, odnosząc je do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obserwowanych w terenie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ów środowiska geograficznego </w:t>
            </w:r>
          </w:p>
          <w:p w:rsidR="000C29A5" w:rsidRPr="00D42BA0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jektuje</w:t>
            </w:r>
            <w:proofErr w:type="gramEnd"/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opisu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 tras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ciecz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330A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turystyczn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ej lub plan</w:t>
            </w:r>
            <w:r w:rsidR="0014342E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asta </w:t>
            </w:r>
          </w:p>
        </w:tc>
      </w:tr>
      <w:tr w:rsidR="00BA15B5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2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Polski</w:t>
            </w:r>
          </w:p>
        </w:tc>
      </w:tr>
      <w:tr w:rsidR="00C55AF0" w:rsidRPr="00D05D68" w:rsidTr="009255D4">
        <w:trPr>
          <w:trHeight w:val="784"/>
        </w:trPr>
        <w:tc>
          <w:tcPr>
            <w:tcW w:w="3174" w:type="dxa"/>
            <w:shd w:val="clear" w:color="auto" w:fill="auto"/>
          </w:tcPr>
          <w:p w:rsidR="00C854BD" w:rsidRPr="00D42BA0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:rsidR="004828F0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:rsidR="000C29A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kładniki krajobrazu</w:t>
            </w:r>
          </w:p>
          <w:p w:rsidR="00420C69" w:rsidRPr="00D42BA0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y krajobrazu najbliższej okolicy</w:t>
            </w:r>
          </w:p>
          <w:p w:rsidR="005322E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Polsk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:rsidR="000C29A5" w:rsidRPr="00D42BA0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zuje</w:t>
            </w:r>
            <w:proofErr w:type="gramEnd"/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na mapie Wybrzeże Słowińskie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y krajobrazu nadmorskiego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główne miasta leżące n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Wybrzeżu Słowińskim</w:t>
            </w:r>
          </w:p>
          <w:p w:rsidR="00AF1B34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jednym przykład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ęcia charakterystycznych dla Wybrzeża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Słowińskiego</w:t>
            </w:r>
          </w:p>
          <w:p w:rsidR="00E23B6F" w:rsidRPr="00D42BA0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proofErr w:type="gramEnd"/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="00330A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jezier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zurskie</w:t>
            </w:r>
          </w:p>
          <w:p w:rsidR="00E23B6F" w:rsidRPr="00D42BA0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 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zwy największych jezior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jezierzu Mazurskim</w:t>
            </w:r>
          </w:p>
          <w:p w:rsidR="00DE5A59" w:rsidRPr="00DE5A59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="00330A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>pas Nizin</w:t>
            </w:r>
          </w:p>
          <w:p w:rsidR="00AF1B34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Środkowopolskich oraz</w:t>
            </w:r>
            <w:r w:rsidR="00330A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iz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330A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Mazowiecką</w:t>
            </w:r>
          </w:p>
          <w:p w:rsidR="00244839" w:rsidRPr="00D42BA0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zeki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cinające Nizinę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Mazowieck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244839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330A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iasta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izin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E83817" w:rsidRPr="00D42BA0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podaje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azwę parku narodowego leżącego w pobliżu Warszawy</w:t>
            </w:r>
          </w:p>
          <w:p w:rsidR="00700B4D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łoż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enie Warszawy na map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700B4D" w:rsidRPr="00D42BA0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jważniejsze obiekty turystyczne Warszawy</w:t>
            </w:r>
          </w:p>
          <w:p w:rsidR="004965EC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kazuje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żyn Polskich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 Wyż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ynę Śląską</w:t>
            </w:r>
          </w:p>
          <w:p w:rsidR="004965EC" w:rsidRPr="00D42BA0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na mapie największe miasta na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ie Śląskiej</w:t>
            </w:r>
          </w:p>
          <w:p w:rsidR="004C3E69" w:rsidRPr="00D42BA0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="002D449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Lubelsk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4C3E69" w:rsidRPr="00D42BA0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gleby i główne uprawy Wyżyny Lubelskiej</w:t>
            </w:r>
          </w:p>
          <w:p w:rsidR="008201D8" w:rsidRPr="00D42BA0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poł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enie W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yny Krakowsko-Częstochowskiej</w:t>
            </w:r>
          </w:p>
          <w:p w:rsidR="00793815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zwę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330A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o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go leżącego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ynie Krakowsk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Częstochowskiej</w:t>
            </w:r>
          </w:p>
          <w:p w:rsidR="00E029D9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nazw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330A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ąt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żyjąc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jas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iach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ynie Krakowsko-Czę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AF1B34" w:rsidRPr="00D42BA0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mapy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  <w:p w:rsidR="0071794F" w:rsidRPr="00D42BA0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Tatr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B762F" w:rsidRPr="00D42BA0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naturalnym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a krajobrazem</w:t>
            </w:r>
            <w:r w:rsidR="00330A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ulturowym</w:t>
            </w:r>
          </w:p>
          <w:p w:rsidR="00420C69" w:rsidRPr="00D42BA0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łożenie najbliższej okolicy na map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980211" w:rsidRPr="00D42BA0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główn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nadmorskiego </w:t>
            </w:r>
            <w:r w:rsidR="007A305F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Pojezierza Mazurskiego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atrakcje turystyczne</w:t>
            </w:r>
            <w:r w:rsidR="00330A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jezierza Mazurskiego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atrakcje turystyczne</w:t>
            </w:r>
            <w:r w:rsidR="00330A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700B4D" w:rsidRPr="00D42BA0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wielkomiejskiego</w:t>
            </w:r>
          </w:p>
          <w:p w:rsidR="004965EC" w:rsidRPr="00D42BA0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główne cechy krajobrazu miejsko-przemysłowego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:rsidR="004C3E69" w:rsidRPr="00D42BA0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z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żyny Lubelskiej</w:t>
            </w:r>
          </w:p>
          <w:p w:rsidR="008201D8" w:rsidRPr="00D42BA0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y Krakowsko-Częstochowskiej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</w:t>
            </w:r>
          </w:p>
          <w:p w:rsidR="008201D8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wa przykłady</w:t>
            </w:r>
            <w:r w:rsidR="00330A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ych d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Wyżyny Krakowsko-Czę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690461" w:rsidRPr="00D42BA0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 najwyższe szczyty Tatr</w:t>
            </w:r>
          </w:p>
          <w:p w:rsidR="005B2F65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sokogórskiego</w:t>
            </w:r>
          </w:p>
          <w:p w:rsidR="0071794F" w:rsidRPr="00D42BA0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pogody w górac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:rsidR="005B2F65" w:rsidRPr="00D42BA0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ienia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C3E69" w:rsidRPr="00D42BA0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proofErr w:type="gramEnd"/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pasy</w:t>
            </w:r>
            <w:r w:rsidR="009255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lsce</w:t>
            </w:r>
          </w:p>
          <w:p w:rsidR="00420C69" w:rsidRPr="00D42BA0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krajobraz </w:t>
            </w: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bliższej </w:t>
            </w:r>
            <w:r w:rsidR="00330A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dniesieniu</w:t>
            </w:r>
            <w:proofErr w:type="gramEnd"/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o pasów rzeźby terenu</w:t>
            </w:r>
          </w:p>
          <w:p w:rsidR="00BD4B0D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pływ wody i wiatru na nadmorski krajobraz</w:t>
            </w:r>
          </w:p>
          <w:p w:rsidR="00980211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proofErr w:type="gramEnd"/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posoby gospodarowa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ajobra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dmorskim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jęcia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mieszkańcó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region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dmorski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:rsidR="00E23B6F" w:rsidRPr="00D42BA0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pływ lądolodu na krajobraz pojezierzy</w:t>
            </w:r>
          </w:p>
          <w:p w:rsidR="00244839" w:rsidRPr="00D42BA0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przekształconego przez człowieka na Nizinie Mazowieckiej</w:t>
            </w:r>
          </w:p>
          <w:p w:rsidR="004965EC" w:rsidRPr="00D42BA0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jważniejsze obiekty dziedzictwa kulturowego w stolicy </w:t>
            </w:r>
          </w:p>
          <w:p w:rsidR="00700B4D" w:rsidRPr="00D42BA0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węgla kamiennego na Wyżynie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życie i zwyczaje mieszkańcó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Wyżyny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 powstawanie wąwozów lessowych</w:t>
            </w:r>
          </w:p>
          <w:p w:rsidR="004C3E69" w:rsidRPr="00D42BA0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czynniki wpływające na krajobraz rolniczy Wyżyny Lubelskiej</w:t>
            </w:r>
          </w:p>
          <w:p w:rsidR="008201D8" w:rsidRPr="00D42BA0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zeźbę krasową i formy krasowe Wyżyny Krakowsko-Częstochowskiej</w:t>
            </w:r>
          </w:p>
          <w:p w:rsidR="001F15BE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piętra roślinnośc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Tatrach</w:t>
            </w:r>
          </w:p>
          <w:p w:rsidR="005B2F65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jęcia i zwyczaj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ieszkańców Podhala</w:t>
            </w:r>
          </w:p>
        </w:tc>
        <w:tc>
          <w:tcPr>
            <w:tcW w:w="3177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9F7C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dokonuje</w:t>
            </w:r>
            <w:proofErr w:type="gramEnd"/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ceny krajobrazu najbliższego otoczenia szkoły pod względem jego piękna oraz ładu i estetyki zagospodarowania</w:t>
            </w:r>
          </w:p>
          <w:p w:rsidR="004828F0" w:rsidRPr="00D42BA0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równuje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Polski i ilustracj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szczególnych pasach </w:t>
            </w:r>
          </w:p>
          <w:p w:rsidR="00507627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, jak powstaje jezioro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przybrzeżne</w:t>
            </w:r>
          </w:p>
          <w:p w:rsidR="00A764B0" w:rsidRPr="00D42BA0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iekty dziedzictwa przyrodniczego i kulturow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brzeża Słow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ńskiego</w:t>
            </w:r>
            <w:r w:rsidR="00330A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>wskazuje je na mapie</w:t>
            </w:r>
          </w:p>
          <w:p w:rsidR="00E23B6F" w:rsidRPr="00D42BA0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proofErr w:type="gramEnd"/>
            <w:r w:rsidR="00E23B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na Wybrzeżu Słowińskim</w:t>
            </w:r>
          </w:p>
          <w:p w:rsidR="00244839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ajważniejsze obiekty dziedzictwa przyrodniczego i kulturowego na Niz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700B4D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proofErr w:type="gramEnd"/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u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sieć komunikacyjną Warszawy</w:t>
            </w:r>
          </w:p>
          <w:p w:rsidR="004965EC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zla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ytków Techniki</w:t>
            </w:r>
          </w:p>
          <w:p w:rsidR="004C3E69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lnictwo</w:t>
            </w:r>
            <w:r w:rsidR="00330A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elskiej</w:t>
            </w:r>
          </w:p>
          <w:p w:rsidR="004C3E69" w:rsidRPr="00D42BA0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jważniejsze obiekty dziedzictwa kulturowego Wyżyny Lubelskiej</w:t>
            </w:r>
          </w:p>
          <w:p w:rsidR="00E029D9" w:rsidRPr="00D42BA0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trakcje turystyczne</w:t>
            </w:r>
            <w:r w:rsidR="00330A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zlaku Orlich Gniazd </w:t>
            </w:r>
          </w:p>
          <w:p w:rsidR="0071794F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argumenty potwierdzające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óżnicę w krajobrazie Tatr Wysokich 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atr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chodnich</w:t>
            </w:r>
          </w:p>
          <w:p w:rsidR="0071794F" w:rsidRPr="00D42BA0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iedzictw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rodnicz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3F4327">
            <w:pPr>
              <w:numPr>
                <w:ilvl w:val="0"/>
                <w:numId w:val="21"/>
              </w:num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ponuje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miany w zagospodarowaniu terenu najbliższej okolicy</w:t>
            </w:r>
          </w:p>
          <w:p w:rsidR="00420C69" w:rsidRPr="00D42BA0" w:rsidRDefault="00420C69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ezentuje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rojekt planu zagospodarowani</w:t>
            </w:r>
            <w:r w:rsidR="0050762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okół szkoły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proofErr w:type="gramStart"/>
            <w:r w:rsidRPr="001E04BB">
              <w:rPr>
                <w:rFonts w:asciiTheme="minorHAnsi" w:hAnsiTheme="minorHAnsi"/>
              </w:rPr>
              <w:t>przygotowuje</w:t>
            </w:r>
            <w:proofErr w:type="gramEnd"/>
            <w:r w:rsidRPr="001E04BB">
              <w:rPr>
                <w:rFonts w:asciiTheme="minorHAnsi" w:hAnsiTheme="minorHAnsi"/>
              </w:rPr>
              <w:t xml:space="preserve"> prezentację multimedialną na temat Wybrzeża Słowińskiego z uwzględnieniem elementów krajobrazu naturalnego i kulturowego</w:t>
            </w:r>
          </w:p>
          <w:p w:rsidR="004828F0" w:rsidRPr="00D42BA0" w:rsidRDefault="00E23B6F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różnicowani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krajobrazu krain geograficznych w pas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jezierzy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na podstawie mapy</w:t>
            </w:r>
          </w:p>
          <w:p w:rsidR="002F75CF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analizuje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arunki rozwoju rolnictwa na Nizinie Mazowieckiej </w:t>
            </w:r>
          </w:p>
          <w:p w:rsidR="00700B4D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lanuje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planu miast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wycieczkę</w:t>
            </w:r>
            <w:r w:rsidR="00330A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Warszaw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ie </w:t>
            </w:r>
          </w:p>
          <w:p w:rsidR="004965EC" w:rsidRPr="00D42BA0" w:rsidRDefault="004965EC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zytywne i negatywne zmiany w krajobrazie Wyżyny Śląskiej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wynikające z</w:t>
            </w:r>
            <w:r w:rsidR="00330A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działalności człowieka</w:t>
            </w:r>
          </w:p>
          <w:p w:rsidR="008201D8" w:rsidRPr="00D42BA0" w:rsidRDefault="00507627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analizuje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warunki sprzyj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ające rozwojowi rolnictwa na Wy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nie Lubelskiej </w:t>
            </w:r>
          </w:p>
          <w:p w:rsidR="00E029D9" w:rsidRPr="00D42BA0" w:rsidRDefault="001F15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historię zamków znajdujących się na Szlaku Orlich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niazd</w:t>
            </w:r>
          </w:p>
          <w:p w:rsidR="00C854BD" w:rsidRPr="00D42BA0" w:rsidRDefault="00A260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negatywny wpływ turystyki na środowisko Tatr</w:t>
            </w:r>
          </w:p>
          <w:p w:rsidR="00C854BD" w:rsidRPr="00D42BA0" w:rsidRDefault="00C854BD" w:rsidP="009F7CB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E04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3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Lądy i oceany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9E07B7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globusie i mapie świata bieguny, równik, południk zerowy i 180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:rsidR="00A764B0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zwy kontynentów i oceanów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ich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globusie i mapie</w:t>
            </w:r>
          </w:p>
          <w:p w:rsidR="007237D4" w:rsidRPr="00D42BA0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jwiększych podróżników biorących 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udział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:rsidR="00C854BD" w:rsidRPr="00D42BA0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0229FC" w:rsidRPr="00D42BA0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proofErr w:type="gramEnd"/>
            <w:r w:rsidR="00CC21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o to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są</w:t>
            </w:r>
            <w:r w:rsidR="00330A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iatka geograficzna i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artograficzna</w:t>
            </w:r>
          </w:p>
          <w:p w:rsidR="000229FC" w:rsidRPr="00D42BA0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główne kierunki geograficzne na globusie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równuje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wierzchni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ntynentów i ocean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diagramów</w:t>
            </w:r>
          </w:p>
          <w:p w:rsidR="004C20AD" w:rsidRPr="00D42BA0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0229FC" w:rsidRPr="00D42BA0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rzyczyny odkryć geograficznych</w:t>
            </w:r>
          </w:p>
          <w:p w:rsidR="007237D4" w:rsidRPr="00D42BA0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 wielkie formy ukształtowania powierzchni Ziemi i akweny morskie na trasie wyprawy geograficznej M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arc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:rsidR="007237D4" w:rsidRPr="00D42BA0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mapy szlaki wypraw F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erdynand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gellana i K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rzysztof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828F0" w:rsidRPr="00D42BA0" w:rsidRDefault="0038475C" w:rsidP="0033011B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>kreśla</w:t>
            </w:r>
            <w:proofErr w:type="gramEnd"/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globusie i mapie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kontynentów i oceanów 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kuli ziemskiej </w:t>
            </w:r>
          </w:p>
          <w:p w:rsidR="007237D4" w:rsidRPr="00D42BA0" w:rsidRDefault="002F75CF" w:rsidP="002F75CF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dróże odkrywcze w okresie od XVII w. </w:t>
            </w: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XX w.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C20AD" w:rsidRPr="00D42BA0" w:rsidRDefault="004C20AD" w:rsidP="0033011B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różnicę wysokości między najwyższym szczytem na Ziemi a największą głębią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330A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ceanach</w:t>
            </w:r>
          </w:p>
          <w:p w:rsidR="004828F0" w:rsidRPr="00D42BA0" w:rsidRDefault="002F75CF" w:rsidP="002F75CF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odkryć geograficznych</w:t>
            </w:r>
          </w:p>
        </w:tc>
      </w:tr>
      <w:tr w:rsidR="00D36CF0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świat</w:t>
            </w:r>
            <w:r w:rsidR="008E765F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07AEC" w:rsidRPr="00D42BA0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jaśnia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kładni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gody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:rsidR="00D93DCA" w:rsidRPr="00D42BA0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A86D07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proofErr w:type="gramEnd"/>
            <w:r w:rsidRPr="00A86D0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tematycznej </w:t>
            </w:r>
            <w:r w:rsidR="00CB6EA4" w:rsidRPr="00D42BA0">
              <w:rPr>
                <w:rFonts w:asciiTheme="minorHAnsi" w:hAnsiTheme="minorHAnsi" w:cstheme="minorHAnsi"/>
                <w:sz w:val="20"/>
                <w:szCs w:val="20"/>
              </w:rPr>
              <w:t>stre</w:t>
            </w:r>
            <w:r w:rsidR="007D66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fy klimatyczne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</w:p>
          <w:p w:rsidR="007D663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 w:rsidR="00D01A90" w:rsidRPr="002368AC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owe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 xml:space="preserve"> Ziemi</w:t>
            </w:r>
          </w:p>
          <w:p w:rsidR="00CB6EA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strefy wil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gotnych lasów równikowych oraz</w:t>
            </w:r>
            <w:r w:rsidR="00175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liściastych i mieszanych strefy umiarkowanej </w:t>
            </w:r>
          </w:p>
          <w:p w:rsidR="00D01A9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B1290">
              <w:rPr>
                <w:rFonts w:asciiTheme="minorHAnsi" w:hAnsiTheme="minorHAnsi" w:cstheme="minorHAnsi"/>
                <w:sz w:val="20"/>
                <w:szCs w:val="20"/>
              </w:rPr>
              <w:t>podaje</w:t>
            </w:r>
            <w:proofErr w:type="gramEnd"/>
            <w:r w:rsidRPr="000B1290">
              <w:rPr>
                <w:rFonts w:asciiTheme="minorHAnsi" w:hAnsiTheme="minorHAnsi" w:cstheme="minorHAnsi"/>
                <w:sz w:val="20"/>
                <w:szCs w:val="20"/>
              </w:rPr>
              <w:t xml:space="preserve"> nazwy warstw wilgotnego lasu równikowego</w:t>
            </w:r>
            <w:r w:rsidR="00330A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 warstw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ilustracji </w:t>
            </w:r>
          </w:p>
          <w:p w:rsidR="00BB1435" w:rsidRPr="00D42BA0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poznaje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rośliny i zwierzęta typowe dla lasów równikowych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liściastych i mieszanych </w:t>
            </w:r>
          </w:p>
          <w:p w:rsidR="00177237" w:rsidRPr="00D42BA0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ów: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</w:p>
          <w:p w:rsidR="00A00887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A00887" w:rsidRPr="00D42BA0">
              <w:rPr>
                <w:rFonts w:asciiTheme="minorHAnsi" w:hAnsiTheme="minorHAnsi" w:cstheme="minorHAnsi"/>
                <w:sz w:val="20"/>
                <w:szCs w:val="20"/>
              </w:rPr>
              <w:t>strefy sawann i stepów</w:t>
            </w:r>
          </w:p>
          <w:p w:rsidR="002453C5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gatunki roślin i zwierząt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awann i stepów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 obszar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stępowania pustyń gorących i pustyń lodowych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poznaje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rośliny i zwierzęt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ustyń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gorących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pustyń lodowych</w:t>
            </w:r>
          </w:p>
          <w:p w:rsidR="00D01A90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proofErr w:type="gramEnd"/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="00330A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ów </w:t>
            </w:r>
            <w:r w:rsidR="00D01A90" w:rsidRPr="00D42BA0">
              <w:rPr>
                <w:rFonts w:asciiTheme="minorHAnsi" w:hAnsiTheme="minorHAnsi" w:cstheme="minorHAnsi"/>
                <w:sz w:val="20"/>
                <w:szCs w:val="20"/>
              </w:rPr>
              <w:t>śródziemnomorskich</w:t>
            </w:r>
          </w:p>
          <w:p w:rsidR="00FB57BC" w:rsidRPr="00D42BA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A04190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proofErr w:type="gramEnd"/>
            <w:r w:rsidRPr="00A041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FB57BC"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aństw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leżące nad Morzem Śródziemnym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poznaje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rośliny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ęta</w:t>
            </w:r>
            <w:r w:rsidR="00330A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refy śródziemnomorskiej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gatunki upraw charakterystycznych dla strefy śródziemnomorskiej</w:t>
            </w:r>
          </w:p>
          <w:p w:rsidR="00F14E37" w:rsidRPr="00D42BA0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proofErr w:type="gramStart"/>
            <w:r w:rsidR="00330A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E1C45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proofErr w:type="gramEnd"/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627C2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330A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0A727C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 w:rsidR="00F14E37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  <w:proofErr w:type="spellEnd"/>
          </w:p>
          <w:p w:rsidR="009627C2" w:rsidRPr="00D42BA0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łożenie stref tajgi i tundry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gatunki roślin i </w:t>
            </w:r>
            <w:proofErr w:type="gramStart"/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ąt</w:t>
            </w:r>
            <w:r w:rsidR="002D449B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charakterystyczne</w:t>
            </w:r>
            <w:proofErr w:type="gramEnd"/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ajgi i tundry</w:t>
            </w:r>
          </w:p>
          <w:p w:rsidR="000A727C" w:rsidRPr="00D42BA0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="002D449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Himalaje </w:t>
            </w:r>
          </w:p>
          <w:p w:rsidR="00764FB7" w:rsidRPr="00D42BA0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proofErr w:type="gram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Himalaj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E765F" w:rsidRPr="00D42BA0" w:rsidRDefault="008E765F" w:rsidP="0033011B">
            <w:pPr>
              <w:pStyle w:val="Akapitzlist"/>
              <w:numPr>
                <w:ilvl w:val="0"/>
                <w:numId w:val="25"/>
              </w:numPr>
              <w:spacing w:line="280" w:lineRule="exact"/>
              <w:ind w:left="159" w:hanging="142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>yjaśnia</w:t>
            </w:r>
            <w:proofErr w:type="gramEnd"/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różnicę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>pogodą a klimatem</w:t>
            </w:r>
          </w:p>
          <w:p w:rsidR="00B86323" w:rsidRPr="00D42BA0" w:rsidRDefault="008F39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dczytuje</w:t>
            </w:r>
            <w:proofErr w:type="gramEnd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 </w:t>
            </w:r>
            <w:proofErr w:type="spellStart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ogramu</w:t>
            </w:r>
            <w:proofErr w:type="spellEnd"/>
            <w:r w:rsidR="00330A21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407AEC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ę </w:t>
            </w:r>
            <w:r w:rsidR="00407AEC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wietrza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ielkość </w:t>
            </w:r>
            <w:r w:rsidR="00407AEC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 atmosferycznych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 danym miesi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</w:t>
            </w:r>
          </w:p>
          <w:p w:rsidR="008E765F" w:rsidRPr="00D42BA0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</w:t>
            </w:r>
            <w:proofErr w:type="gramEnd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ypy klimatów w strefie umiarkowanej </w:t>
            </w:r>
          </w:p>
          <w:p w:rsidR="008F3987" w:rsidRPr="00D42BA0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</w:t>
            </w:r>
            <w:proofErr w:type="gramEnd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y stref klimatycznych i </w:t>
            </w:r>
            <w:proofErr w:type="spellStart"/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ogramów</w:t>
            </w:r>
            <w:proofErr w:type="spellEnd"/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 strefy wilgotnych lasów równikowych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az</w:t>
            </w:r>
            <w:r w:rsidR="00B779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liściastych i mieszanych 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</w:t>
            </w:r>
            <w:proofErr w:type="gramEnd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:rsidR="000A727C" w:rsidRPr="00D42BA0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jaśnia</w:t>
            </w:r>
            <w:proofErr w:type="gramEnd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naczenie terminów: 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 w:rsidR="00CC2156" w:rsidRPr="001E04B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:rsidR="00A00887" w:rsidRPr="00D42BA0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</w:t>
            </w:r>
            <w:proofErr w:type="gramEnd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styczne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ech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u stref sawann i stepów</w:t>
            </w:r>
          </w:p>
          <w:p w:rsidR="008F3987" w:rsidRPr="00D42BA0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</w:t>
            </w:r>
            <w:proofErr w:type="gramEnd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odowych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</w:t>
            </w:r>
            <w:proofErr w:type="gramEnd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 charakterystyczne klimatu śródziemnomorskiego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</w:t>
            </w:r>
            <w:proofErr w:type="gramEnd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biekty turystyczne w basenie Morza Śródziemnego</w:t>
            </w:r>
          </w:p>
          <w:p w:rsidR="00F14E37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</w:t>
            </w:r>
            <w:proofErr w:type="gramEnd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styczne cechy 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 tajgi i tundry</w:t>
            </w:r>
          </w:p>
          <w:p w:rsidR="002F75CF" w:rsidRPr="00D42BA0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</w:t>
            </w:r>
            <w:proofErr w:type="gramEnd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na mapie położenie najwyższych łańcuchów górskich innych niż Himalaje</w:t>
            </w:r>
          </w:p>
          <w:p w:rsidR="00C4354F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</w:t>
            </w:r>
            <w:proofErr w:type="gramEnd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 wysokogórski</w:t>
            </w:r>
            <w:r w:rsidR="00330A21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Himalajach</w:t>
            </w:r>
          </w:p>
          <w:p w:rsidR="00571050" w:rsidRPr="00D42BA0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</w:t>
            </w:r>
            <w:proofErr w:type="gramEnd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świat ro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lin i zwierząt w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imalajach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591089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wskazuje</w:t>
            </w:r>
            <w:proofErr w:type="gramEnd"/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na mapie klimatycznej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</w:t>
            </w:r>
            <w:proofErr w:type="gramEnd"/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 najwyższej oraz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jniższej</w:t>
            </w:r>
            <w:proofErr w:type="gramEnd"/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średniej rocznej</w:t>
            </w:r>
          </w:p>
          <w:p w:rsid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ze</w:t>
            </w:r>
            <w:proofErr w:type="gramEnd"/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wietrza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</w:t>
            </w:r>
            <w:proofErr w:type="gramEnd"/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na mapie klimatyczn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</w:t>
            </w:r>
            <w:proofErr w:type="gramEnd"/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 największ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</w:t>
            </w:r>
            <w:proofErr w:type="gramEnd"/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najmniejszej rocznej sumie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  <w:proofErr w:type="gramEnd"/>
          </w:p>
          <w:p w:rsidR="008F3987" w:rsidRPr="00D42BA0" w:rsidRDefault="007D6634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proofErr w:type="gramEnd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emperaturę powietrza i opady atmosferyczne w klimacie morskim i kontynentalnym</w:t>
            </w:r>
          </w:p>
          <w:p w:rsidR="00591089" w:rsidRPr="00D42BA0" w:rsidRDefault="00591089" w:rsidP="0059108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</w:t>
            </w:r>
            <w:proofErr w:type="gramEnd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ryteria wydzielania stref krajobrazowych</w:t>
            </w:r>
          </w:p>
          <w:p w:rsidR="008F3987" w:rsidRPr="00D42BA0" w:rsidRDefault="008F398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edstawia</w:t>
            </w:r>
            <w:proofErr w:type="gramEnd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:rsidR="00BB1435" w:rsidRPr="00D42BA0" w:rsidRDefault="00BB1435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</w:t>
            </w:r>
            <w:proofErr w:type="gramEnd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arstwy wilgotnego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asu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ego </w:t>
            </w:r>
          </w:p>
          <w:p w:rsidR="002453C5" w:rsidRPr="00D42BA0" w:rsidRDefault="002453C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</w:t>
            </w:r>
            <w:proofErr w:type="gramEnd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 </w:t>
            </w:r>
          </w:p>
          <w:p w:rsidR="008F3987" w:rsidRPr="00D42BA0" w:rsidRDefault="008F3987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</w:t>
            </w:r>
            <w:proofErr w:type="gramEnd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 pustyń gorących i pustyń lodowych </w:t>
            </w:r>
          </w:p>
          <w:p w:rsidR="00571050" w:rsidRPr="00D42BA0" w:rsidRDefault="00571050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</w:t>
            </w:r>
            <w:proofErr w:type="gramEnd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rzeźbę terenu pustyń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orących</w:t>
            </w:r>
          </w:p>
          <w:p w:rsidR="00FB57BC" w:rsidRPr="00D42BA0" w:rsidRDefault="00FB57BC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</w:t>
            </w:r>
            <w:proofErr w:type="gramEnd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</w:t>
            </w:r>
            <w:r w:rsidR="00330A21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ajobrazu śródziemnomorskiego</w:t>
            </w:r>
          </w:p>
          <w:p w:rsidR="00F14E37" w:rsidRPr="00D42BA0" w:rsidRDefault="00F14E3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</w:t>
            </w:r>
            <w:proofErr w:type="gramEnd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 krajobrazu tajgi i tundry</w:t>
            </w:r>
          </w:p>
          <w:p w:rsidR="00F14E37" w:rsidRPr="00D42BA0" w:rsidRDefault="00C4354F" w:rsidP="00B7791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</w:t>
            </w:r>
            <w:proofErr w:type="gramEnd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oblicza</w:t>
            </w:r>
            <w:proofErr w:type="gramEnd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średnią </w:t>
            </w:r>
            <w:r w:rsid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czną </w:t>
            </w:r>
            <w:bookmarkStart w:id="0" w:name="_GoBack"/>
            <w:bookmarkEnd w:id="0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ę powietrza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</w:t>
            </w:r>
            <w:proofErr w:type="gramEnd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różnicę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</w:t>
            </w:r>
            <w:r w:rsidR="00CC215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z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średnią temperatura powietrza w najcieplejszym miesiącu i najzimniejszym miesiącu roku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</w:t>
            </w:r>
            <w:proofErr w:type="gramEnd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roczną sumę opadów</w:t>
            </w:r>
          </w:p>
          <w:p w:rsidR="00BB1435" w:rsidRPr="00D42BA0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ykłady budownictwa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sposoby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spodarowania i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ajęcia mieszkańc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ych lasów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ównikowych oraz</w:t>
            </w:r>
            <w:r w:rsidR="00330A21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s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iściastych</w:t>
            </w:r>
            <w:r w:rsidR="00330A21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</w:t>
            </w:r>
            <w:proofErr w:type="gramEnd"/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ieszanych </w:t>
            </w:r>
          </w:p>
          <w:p w:rsidR="00571050" w:rsidRPr="00D42BA0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proofErr w:type="gramEnd"/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</w:t>
            </w:r>
          </w:p>
          <w:p w:rsidR="009627C2" w:rsidRPr="00D42BA0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</w:t>
            </w:r>
            <w:proofErr w:type="gramEnd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rzykłady budownictwa i sposoby gospodarowania w strefa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ustyń gorących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ezentuje</w:t>
            </w:r>
            <w:proofErr w:type="gramEnd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rzykłady budownictwa i sposoby gospodarowania w strefie śródziemnomorskiej </w:t>
            </w:r>
          </w:p>
          <w:p w:rsidR="00F14E37" w:rsidRPr="00D42BA0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proofErr w:type="gramEnd"/>
            <w:r w:rsidR="00330A21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udownictw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yc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ieszkańc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ajgi i tundry</w:t>
            </w:r>
          </w:p>
          <w:p w:rsidR="00F829C0" w:rsidRPr="00D42BA0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</w:t>
            </w:r>
            <w:proofErr w:type="gramEnd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mienność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arunków klimatycznych w Himalajach 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jej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pływ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życi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przedstawia</w:t>
            </w:r>
            <w:proofErr w:type="gramEnd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różnicowanie temperatury powietrza i opadów atmosferycznych na Ziem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 tematycznych </w:t>
            </w:r>
          </w:p>
          <w:p w:rsidR="007D6634" w:rsidRPr="00D42BA0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7D6634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wia</w:t>
            </w:r>
            <w:proofErr w:type="gramEnd"/>
            <w:r w:rsidR="007D6634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pływ człowieka na krajobrazy Ziemi</w:t>
            </w:r>
          </w:p>
          <w:p w:rsidR="00175FB1" w:rsidRPr="00D42BA0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proofErr w:type="gramEnd"/>
            <w:r w:rsidR="00175FB1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:rsidR="002453C5" w:rsidRPr="00D42BA0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</w:t>
            </w:r>
            <w:proofErr w:type="gramEnd"/>
            <w:r w:rsidR="00330A21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trefy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łożeni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,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arun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ów</w:t>
            </w:r>
            <w:r w:rsidR="00330A21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yczny</w:t>
            </w:r>
            <w:r w:rsidR="00887FD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330A21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główny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</w:p>
          <w:p w:rsidR="009627C2" w:rsidRPr="00D42BA0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edstawia</w:t>
            </w:r>
            <w:proofErr w:type="gramEnd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obieństwa i różnic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ędzy krajobrazami</w:t>
            </w:r>
            <w:r w:rsidR="00330A21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gorących i 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</w:t>
            </w:r>
            <w:proofErr w:type="gramEnd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dodatkowych źródeł inform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:rsidR="004F60E1" w:rsidRPr="00D42BA0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proofErr w:type="gramEnd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zmieszczen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 krajobrazow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ch na Zie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er roślinnośc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górach</w:t>
            </w:r>
          </w:p>
        </w:tc>
      </w:tr>
    </w:tbl>
    <w:p w:rsidR="000E34A0" w:rsidRPr="00D42B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sectPr w:rsidR="000E34A0" w:rsidRPr="00D42BA0" w:rsidSect="007C1BB2">
      <w:footerReference w:type="default" r:id="rId8"/>
      <w:pgSz w:w="16838" w:h="11906" w:orient="landscape"/>
      <w:pgMar w:top="426" w:right="110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A22" w:rsidRDefault="00973A22" w:rsidP="00F406B9">
      <w:r>
        <w:separator/>
      </w:r>
    </w:p>
  </w:endnote>
  <w:endnote w:type="continuationSeparator" w:id="0">
    <w:p w:rsidR="00973A22" w:rsidRDefault="00973A22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11199"/>
      <w:docPartObj>
        <w:docPartGallery w:val="Page Numbers (Bottom of Page)"/>
        <w:docPartUnique/>
      </w:docPartObj>
    </w:sdtPr>
    <w:sdtContent>
      <w:p w:rsidR="00A260BE" w:rsidRDefault="004067EA">
        <w:pPr>
          <w:pStyle w:val="Stopka"/>
          <w:jc w:val="right"/>
        </w:pPr>
        <w:r>
          <w:fldChar w:fldCharType="begin"/>
        </w:r>
        <w:r w:rsidR="00A260BE">
          <w:instrText>PAGE   \* MERGEFORMAT</w:instrText>
        </w:r>
        <w:r>
          <w:fldChar w:fldCharType="separate"/>
        </w:r>
        <w:r w:rsidR="007C1BB2">
          <w:rPr>
            <w:noProof/>
          </w:rPr>
          <w:t>4</w:t>
        </w:r>
        <w:r>
          <w:fldChar w:fldCharType="end"/>
        </w:r>
      </w:p>
    </w:sdtContent>
  </w:sdt>
  <w:p w:rsidR="00A260BE" w:rsidRDefault="00A260B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A22" w:rsidRDefault="00973A22" w:rsidP="00F406B9">
      <w:r>
        <w:separator/>
      </w:r>
    </w:p>
  </w:footnote>
  <w:footnote w:type="continuationSeparator" w:id="0">
    <w:p w:rsidR="00973A22" w:rsidRDefault="00973A22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2"/>
  </w:num>
  <w:num w:numId="5">
    <w:abstractNumId w:val="5"/>
  </w:num>
  <w:num w:numId="6">
    <w:abstractNumId w:val="17"/>
  </w:num>
  <w:num w:numId="7">
    <w:abstractNumId w:val="19"/>
  </w:num>
  <w:num w:numId="8">
    <w:abstractNumId w:val="20"/>
  </w:num>
  <w:num w:numId="9">
    <w:abstractNumId w:val="18"/>
  </w:num>
  <w:num w:numId="10">
    <w:abstractNumId w:val="2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24"/>
  </w:num>
  <w:num w:numId="17">
    <w:abstractNumId w:val="1"/>
  </w:num>
  <w:num w:numId="18">
    <w:abstractNumId w:val="8"/>
  </w:num>
  <w:num w:numId="19">
    <w:abstractNumId w:val="21"/>
  </w:num>
  <w:num w:numId="20">
    <w:abstractNumId w:val="10"/>
  </w:num>
  <w:num w:numId="21">
    <w:abstractNumId w:val="9"/>
  </w:num>
  <w:num w:numId="22">
    <w:abstractNumId w:val="16"/>
  </w:num>
  <w:num w:numId="23">
    <w:abstractNumId w:val="4"/>
  </w:num>
  <w:num w:numId="24">
    <w:abstractNumId w:val="7"/>
  </w:num>
  <w:num w:numId="25">
    <w:abstractNumId w:val="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2E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449B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0A21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7597B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2B03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67EA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1BB2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55D4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3A2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266E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5E7A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1239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5462E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90ECF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99548-92D6-4099-88A7-83DE6CC56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1912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Samsung Ewa</cp:lastModifiedBy>
  <cp:revision>16</cp:revision>
  <cp:lastPrinted>2018-08-30T18:48:00Z</cp:lastPrinted>
  <dcterms:created xsi:type="dcterms:W3CDTF">2018-01-17T10:38:00Z</dcterms:created>
  <dcterms:modified xsi:type="dcterms:W3CDTF">2021-09-25T16:50:00Z</dcterms:modified>
</cp:coreProperties>
</file>